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细部空间设计详解500例  隔断·楼梯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细部空间设计详解500例  隔断·楼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88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居细部空间设计详解500例  隔断·楼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